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461F" w14:textId="77777777" w:rsidR="003B0565" w:rsidRDefault="003B0565" w:rsidP="00DD2D1F">
      <w:pPr>
        <w:jc w:val="center"/>
        <w:rPr>
          <w:rFonts w:cs="Times New Roman"/>
          <w:b/>
          <w:sz w:val="32"/>
        </w:rPr>
      </w:pPr>
    </w:p>
    <w:p w14:paraId="3D03869B" w14:textId="77777777" w:rsidR="003B0565" w:rsidRDefault="003B0565" w:rsidP="00DD2D1F">
      <w:pPr>
        <w:jc w:val="center"/>
        <w:rPr>
          <w:rFonts w:cs="Times New Roman"/>
          <w:b/>
          <w:sz w:val="32"/>
        </w:rPr>
      </w:pPr>
    </w:p>
    <w:p w14:paraId="4B00BE32" w14:textId="77777777" w:rsidR="003B0565" w:rsidRDefault="003B0565" w:rsidP="00DD2D1F">
      <w:pPr>
        <w:jc w:val="center"/>
        <w:rPr>
          <w:rFonts w:cs="Times New Roman"/>
          <w:b/>
          <w:sz w:val="32"/>
        </w:rPr>
      </w:pPr>
    </w:p>
    <w:p w14:paraId="2950730B" w14:textId="77777777" w:rsidR="003B0565" w:rsidRDefault="003B0565" w:rsidP="00DD2D1F">
      <w:pPr>
        <w:jc w:val="center"/>
        <w:rPr>
          <w:rFonts w:cs="Times New Roman"/>
          <w:b/>
          <w:sz w:val="32"/>
        </w:rPr>
      </w:pPr>
    </w:p>
    <w:p w14:paraId="32B24448" w14:textId="768D645E" w:rsidR="00DD2D1F" w:rsidRPr="00DD2D1F" w:rsidRDefault="00486CF0" w:rsidP="00DD2D1F">
      <w:pPr>
        <w:jc w:val="center"/>
        <w:rPr>
          <w:rFonts w:cs="Times New Roman"/>
          <w:b/>
          <w:sz w:val="32"/>
        </w:rPr>
      </w:pPr>
      <w:r>
        <w:rPr>
          <w:rFonts w:cs="Times New Roman"/>
          <w:noProof/>
        </w:rPr>
        <w:object w:dxaOrig="1440" w:dyaOrig="1440" w14:anchorId="5A612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95pt;margin-top:15.05pt;width:53.3pt;height:53.3pt;z-index:251659264" o:allowincell="f">
            <v:imagedata r:id="rId8" o:title=""/>
            <w10:wrap type="topAndBottom"/>
          </v:shape>
          <o:OLEObject Type="Embed" ProgID="MSPhotoEd.3" ShapeID="_x0000_s1027" DrawAspect="Content" ObjectID="_1764500483" r:id="rId9"/>
        </w:object>
      </w:r>
      <w:r w:rsidR="00DD2D1F" w:rsidRPr="00DD2D1F">
        <w:rPr>
          <w:rFonts w:cs="Times New Roman"/>
          <w:b/>
          <w:sz w:val="32"/>
        </w:rPr>
        <w:t>Администрация Дзержинского района</w:t>
      </w:r>
    </w:p>
    <w:p w14:paraId="7BF258E4" w14:textId="77777777" w:rsidR="00DD2D1F" w:rsidRPr="00DD2D1F" w:rsidRDefault="00DD2D1F" w:rsidP="00DD2D1F">
      <w:pPr>
        <w:jc w:val="center"/>
        <w:rPr>
          <w:rFonts w:cs="Times New Roman"/>
          <w:b/>
          <w:sz w:val="32"/>
        </w:rPr>
      </w:pPr>
      <w:r w:rsidRPr="00DD2D1F">
        <w:rPr>
          <w:rFonts w:cs="Times New Roman"/>
          <w:b/>
          <w:sz w:val="32"/>
        </w:rPr>
        <w:t>Красноярского края</w:t>
      </w:r>
    </w:p>
    <w:p w14:paraId="1B4921C2" w14:textId="77777777" w:rsidR="00DD2D1F" w:rsidRPr="00DD2D1F" w:rsidRDefault="00DD2D1F" w:rsidP="00DD2D1F">
      <w:pPr>
        <w:jc w:val="center"/>
        <w:rPr>
          <w:rFonts w:cs="Times New Roman"/>
        </w:rPr>
      </w:pPr>
    </w:p>
    <w:p w14:paraId="5FA0DDED" w14:textId="77777777" w:rsidR="00DD2D1F" w:rsidRPr="00DD2D1F" w:rsidRDefault="00DD2D1F" w:rsidP="00DD2D1F">
      <w:pPr>
        <w:jc w:val="center"/>
        <w:rPr>
          <w:rFonts w:cs="Times New Roman"/>
          <w:b/>
          <w:sz w:val="48"/>
        </w:rPr>
      </w:pPr>
      <w:r w:rsidRPr="00DD2D1F">
        <w:rPr>
          <w:rFonts w:cs="Times New Roman"/>
          <w:b/>
          <w:sz w:val="48"/>
        </w:rPr>
        <w:t>ПОСТАНОВЛЕНИЕ</w:t>
      </w:r>
    </w:p>
    <w:p w14:paraId="396EADC2" w14:textId="77777777" w:rsidR="00DD2D1F" w:rsidRPr="00DD2D1F" w:rsidRDefault="00DD2D1F" w:rsidP="00DD2D1F">
      <w:pPr>
        <w:jc w:val="center"/>
        <w:rPr>
          <w:rFonts w:cs="Times New Roman"/>
          <w:b/>
          <w:szCs w:val="24"/>
        </w:rPr>
      </w:pPr>
      <w:r w:rsidRPr="00DD2D1F">
        <w:rPr>
          <w:rFonts w:cs="Times New Roman"/>
          <w:b/>
          <w:szCs w:val="24"/>
        </w:rPr>
        <w:t>с. Дзержинское</w:t>
      </w:r>
    </w:p>
    <w:p w14:paraId="660CAB17" w14:textId="77777777" w:rsidR="00DD2D1F" w:rsidRPr="00DD2D1F" w:rsidRDefault="00DD2D1F" w:rsidP="00DD2D1F">
      <w:pPr>
        <w:jc w:val="center"/>
        <w:rPr>
          <w:rFonts w:cs="Times New Roman"/>
          <w:szCs w:val="24"/>
        </w:rPr>
      </w:pPr>
    </w:p>
    <w:p w14:paraId="0F0C735D" w14:textId="77777777" w:rsidR="00DD2D1F" w:rsidRPr="00DD2D1F" w:rsidRDefault="00DD2D1F" w:rsidP="00DD2D1F">
      <w:pPr>
        <w:jc w:val="center"/>
        <w:rPr>
          <w:rFonts w:cs="Times New Roman"/>
          <w:szCs w:val="24"/>
        </w:rPr>
      </w:pPr>
    </w:p>
    <w:p w14:paraId="6BB280BD" w14:textId="5BDE5EE4" w:rsidR="00DD2D1F" w:rsidRPr="00DD2D1F" w:rsidRDefault="00975BAF" w:rsidP="00DD2D1F">
      <w:pPr>
        <w:jc w:val="both"/>
        <w:rPr>
          <w:rFonts w:cs="Times New Roman"/>
        </w:rPr>
      </w:pPr>
      <w:r>
        <w:rPr>
          <w:rFonts w:cs="Times New Roman"/>
        </w:rPr>
        <w:t>19</w:t>
      </w:r>
      <w:r w:rsidR="00DD2D1F" w:rsidRPr="00DD2D1F">
        <w:rPr>
          <w:rFonts w:cs="Times New Roman"/>
        </w:rPr>
        <w:t>.12.2023</w:t>
      </w:r>
      <w:r w:rsidR="00DD2D1F" w:rsidRPr="00DD2D1F">
        <w:rPr>
          <w:rFonts w:cs="Times New Roman"/>
        </w:rPr>
        <w:tab/>
      </w:r>
      <w:r w:rsidR="00DD2D1F" w:rsidRPr="00DD2D1F">
        <w:rPr>
          <w:rFonts w:cs="Times New Roman"/>
        </w:rPr>
        <w:tab/>
      </w:r>
      <w:r w:rsidR="00DD2D1F" w:rsidRPr="00DD2D1F">
        <w:rPr>
          <w:rFonts w:cs="Times New Roman"/>
        </w:rPr>
        <w:tab/>
      </w:r>
      <w:r w:rsidR="00DD2D1F" w:rsidRPr="00DD2D1F">
        <w:rPr>
          <w:rFonts w:cs="Times New Roman"/>
        </w:rPr>
        <w:tab/>
      </w:r>
      <w:r w:rsidR="00DD2D1F" w:rsidRPr="00DD2D1F">
        <w:rPr>
          <w:rFonts w:cs="Times New Roman"/>
        </w:rPr>
        <w:tab/>
      </w:r>
      <w:r w:rsidR="00DD2D1F" w:rsidRPr="00DD2D1F">
        <w:rPr>
          <w:rFonts w:cs="Times New Roman"/>
        </w:rPr>
        <w:tab/>
      </w:r>
      <w:r w:rsidR="00DD2D1F" w:rsidRPr="00DD2D1F">
        <w:rPr>
          <w:rFonts w:cs="Times New Roman"/>
        </w:rPr>
        <w:tab/>
      </w:r>
      <w:r w:rsidR="00DD2D1F" w:rsidRPr="00DD2D1F">
        <w:rPr>
          <w:rFonts w:cs="Times New Roman"/>
        </w:rPr>
        <w:tab/>
      </w:r>
      <w:r w:rsidR="00DD2D1F" w:rsidRPr="00DD2D1F">
        <w:rPr>
          <w:rFonts w:cs="Times New Roman"/>
        </w:rPr>
        <w:tab/>
      </w:r>
      <w:r w:rsidR="00DD2D1F" w:rsidRPr="00DD2D1F">
        <w:rPr>
          <w:rFonts w:cs="Times New Roman"/>
        </w:rPr>
        <w:tab/>
        <w:t xml:space="preserve">№ </w:t>
      </w:r>
      <w:r w:rsidR="003A2B60">
        <w:rPr>
          <w:rFonts w:cs="Times New Roman"/>
        </w:rPr>
        <w:t>75</w:t>
      </w:r>
      <w:r w:rsidR="003B54E2">
        <w:rPr>
          <w:rFonts w:cs="Times New Roman"/>
        </w:rPr>
        <w:t>4</w:t>
      </w:r>
      <w:r w:rsidR="00DD2D1F" w:rsidRPr="00DD2D1F">
        <w:rPr>
          <w:rFonts w:cs="Times New Roman"/>
        </w:rPr>
        <w:t>-п</w:t>
      </w:r>
    </w:p>
    <w:p w14:paraId="3A01B737" w14:textId="77777777" w:rsidR="00DD2D1F" w:rsidRPr="00DD2D1F" w:rsidRDefault="00DD2D1F" w:rsidP="00DD2D1F">
      <w:pPr>
        <w:contextualSpacing/>
        <w:jc w:val="both"/>
        <w:rPr>
          <w:rFonts w:cs="Times New Roman"/>
          <w:szCs w:val="28"/>
        </w:rPr>
      </w:pPr>
    </w:p>
    <w:p w14:paraId="6EDE89D3" w14:textId="77777777" w:rsidR="00DD2D1F" w:rsidRPr="00DD2D1F" w:rsidRDefault="00DD2D1F" w:rsidP="00DD2D1F">
      <w:pPr>
        <w:contextualSpacing/>
        <w:jc w:val="both"/>
        <w:rPr>
          <w:rFonts w:cs="Times New Roman"/>
          <w:szCs w:val="28"/>
        </w:rPr>
      </w:pPr>
    </w:p>
    <w:p w14:paraId="33A043F6" w14:textId="77777777" w:rsidR="003B54E2" w:rsidRPr="003B54E2" w:rsidRDefault="003B54E2" w:rsidP="003B54E2">
      <w:pPr>
        <w:ind w:right="4536"/>
        <w:contextualSpacing/>
        <w:jc w:val="both"/>
        <w:rPr>
          <w:rFonts w:eastAsia="Times New Roman" w:cs="Times New Roman"/>
          <w:szCs w:val="28"/>
        </w:rPr>
      </w:pPr>
      <w:r w:rsidRPr="003B54E2">
        <w:rPr>
          <w:rFonts w:eastAsia="Times New Roman" w:cs="Times New Roman"/>
          <w:szCs w:val="28"/>
        </w:rPr>
        <w:t>Об утверждении базовых нормативов затрат на оказание муниципальных услуг (работ)</w:t>
      </w:r>
    </w:p>
    <w:p w14:paraId="265BFBB3" w14:textId="77777777" w:rsidR="003B54E2" w:rsidRPr="003B54E2" w:rsidRDefault="003B54E2" w:rsidP="003B54E2">
      <w:pPr>
        <w:jc w:val="both"/>
        <w:rPr>
          <w:rFonts w:eastAsia="Times New Roman" w:cs="Times New Roman"/>
          <w:szCs w:val="28"/>
        </w:rPr>
      </w:pPr>
    </w:p>
    <w:p w14:paraId="31D3D8DF" w14:textId="77777777" w:rsidR="003B54E2" w:rsidRPr="003B54E2" w:rsidRDefault="003B54E2" w:rsidP="003B54E2">
      <w:pPr>
        <w:ind w:firstLine="708"/>
        <w:jc w:val="both"/>
        <w:rPr>
          <w:rFonts w:eastAsia="Times New Roman" w:cs="Times New Roman"/>
          <w:szCs w:val="28"/>
        </w:rPr>
      </w:pPr>
      <w:r w:rsidRPr="003B54E2">
        <w:rPr>
          <w:rFonts w:eastAsia="Times New Roman" w:cs="Times New Roman"/>
          <w:szCs w:val="28"/>
        </w:rPr>
        <w:t>В соответствии с бюджетным кодексом Российской Федерации, приказом Минэкономразвития РФ от 21.08.2015 № 580, постановлением администрации Дзержинского района Красновского края от 03.11.2015 года № 602-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. 19 Устава Дзержинского района, ПОСТАНОВЛЯЮ:</w:t>
      </w:r>
    </w:p>
    <w:p w14:paraId="2733AA7F" w14:textId="77777777" w:rsidR="003B54E2" w:rsidRPr="003B54E2" w:rsidRDefault="003B54E2" w:rsidP="003B54E2">
      <w:pPr>
        <w:jc w:val="both"/>
        <w:rPr>
          <w:rFonts w:eastAsia="Times New Roman" w:cs="Times New Roman"/>
          <w:szCs w:val="28"/>
        </w:rPr>
      </w:pPr>
    </w:p>
    <w:p w14:paraId="0420888E" w14:textId="77777777" w:rsidR="003B54E2" w:rsidRPr="003B54E2" w:rsidRDefault="003B54E2" w:rsidP="003B54E2">
      <w:pPr>
        <w:ind w:firstLine="708"/>
        <w:jc w:val="both"/>
        <w:rPr>
          <w:rFonts w:eastAsia="Times New Roman" w:cs="Times New Roman"/>
          <w:szCs w:val="28"/>
        </w:rPr>
      </w:pPr>
      <w:r w:rsidRPr="003B54E2">
        <w:rPr>
          <w:rFonts w:eastAsia="Times New Roman" w:cs="Times New Roman"/>
          <w:szCs w:val="28"/>
        </w:rPr>
        <w:t xml:space="preserve">1.Утвердить базовые нормативы затрат на оказание муниципальных услуг (работ) </w:t>
      </w:r>
      <w:proofErr w:type="gramStart"/>
      <w:r w:rsidRPr="003B54E2">
        <w:rPr>
          <w:rFonts w:eastAsia="Times New Roman" w:cs="Times New Roman"/>
          <w:szCs w:val="28"/>
        </w:rPr>
        <w:t>согласно приложений</w:t>
      </w:r>
      <w:proofErr w:type="gramEnd"/>
      <w:r w:rsidRPr="003B54E2">
        <w:rPr>
          <w:rFonts w:eastAsia="Times New Roman" w:cs="Times New Roman"/>
          <w:szCs w:val="28"/>
        </w:rPr>
        <w:t xml:space="preserve"> к постановлению.</w:t>
      </w:r>
    </w:p>
    <w:p w14:paraId="6F236ED3" w14:textId="77777777" w:rsidR="003B54E2" w:rsidRPr="003B54E2" w:rsidRDefault="003B54E2" w:rsidP="003B54E2">
      <w:pPr>
        <w:ind w:firstLine="708"/>
        <w:jc w:val="both"/>
        <w:rPr>
          <w:rFonts w:eastAsia="Times New Roman" w:cs="Times New Roman"/>
          <w:szCs w:val="28"/>
        </w:rPr>
      </w:pPr>
      <w:r w:rsidRPr="003B54E2">
        <w:rPr>
          <w:rFonts w:eastAsia="Times New Roman" w:cs="Times New Roman"/>
          <w:szCs w:val="28"/>
        </w:rPr>
        <w:t>2. Финансовое обеспечение выполнения муниципального задания рассчитывается на основании нормативных затрат начиная с муниципального задания на 2024 год.</w:t>
      </w:r>
    </w:p>
    <w:p w14:paraId="3D5F7A2E" w14:textId="77777777" w:rsidR="003B54E2" w:rsidRPr="003B54E2" w:rsidRDefault="003B54E2" w:rsidP="003B54E2">
      <w:pPr>
        <w:ind w:firstLine="708"/>
        <w:jc w:val="both"/>
        <w:rPr>
          <w:rFonts w:eastAsia="Times New Roman" w:cs="Times New Roman"/>
          <w:szCs w:val="28"/>
        </w:rPr>
      </w:pPr>
      <w:r w:rsidRPr="003B54E2">
        <w:rPr>
          <w:rFonts w:eastAsia="Times New Roman" w:cs="Times New Roman"/>
          <w:szCs w:val="28"/>
        </w:rPr>
        <w:t>3. Контроль за исполнением настоящего постановления возложить на заместителя главы района по общественно-политическим вопросам Гончарика Ю.С.</w:t>
      </w:r>
    </w:p>
    <w:p w14:paraId="12DF1559" w14:textId="77777777" w:rsidR="003B54E2" w:rsidRPr="003B54E2" w:rsidRDefault="003B54E2" w:rsidP="003B54E2">
      <w:pPr>
        <w:ind w:firstLine="708"/>
        <w:jc w:val="both"/>
        <w:rPr>
          <w:rFonts w:eastAsia="Times New Roman" w:cs="Times New Roman"/>
          <w:szCs w:val="28"/>
        </w:rPr>
      </w:pPr>
      <w:r w:rsidRPr="003B54E2">
        <w:rPr>
          <w:rFonts w:eastAsia="Times New Roman" w:cs="Times New Roman"/>
          <w:szCs w:val="28"/>
        </w:rPr>
        <w:t>4. Настоящее постановление вступает в силу в день, следующий за днем его официального опубликования, и применяется к правоотношениям, возникшим с 1 января 2024 года.</w:t>
      </w:r>
    </w:p>
    <w:p w14:paraId="36A2EBD4" w14:textId="0CC1C356" w:rsidR="00DD2D1F" w:rsidRDefault="00DD2D1F" w:rsidP="00DD2D1F">
      <w:pPr>
        <w:contextualSpacing/>
        <w:jc w:val="both"/>
        <w:rPr>
          <w:rFonts w:cs="Times New Roman"/>
          <w:szCs w:val="28"/>
        </w:rPr>
      </w:pPr>
    </w:p>
    <w:p w14:paraId="006F646F" w14:textId="4C6CA48C" w:rsidR="003B54E2" w:rsidRDefault="003B54E2" w:rsidP="00DD2D1F">
      <w:pPr>
        <w:contextualSpacing/>
        <w:jc w:val="both"/>
        <w:rPr>
          <w:rFonts w:cs="Times New Roman"/>
          <w:szCs w:val="28"/>
        </w:rPr>
      </w:pPr>
    </w:p>
    <w:p w14:paraId="7EF15C36" w14:textId="77777777" w:rsidR="003B54E2" w:rsidRPr="00DD2D1F" w:rsidRDefault="003B54E2" w:rsidP="00DD2D1F">
      <w:pPr>
        <w:contextualSpacing/>
        <w:jc w:val="both"/>
        <w:rPr>
          <w:rFonts w:cs="Times New Roman"/>
          <w:szCs w:val="28"/>
        </w:rPr>
      </w:pPr>
    </w:p>
    <w:p w14:paraId="1DE63597" w14:textId="7E65A23A" w:rsidR="009459A4" w:rsidRDefault="00DD2D1F" w:rsidP="00975BAF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DD2D1F">
        <w:rPr>
          <w:rFonts w:cs="Times New Roman"/>
          <w:szCs w:val="28"/>
        </w:rPr>
        <w:t>Глава Дзержинского района</w:t>
      </w:r>
      <w:r w:rsidRPr="00DD2D1F">
        <w:rPr>
          <w:rFonts w:cs="Times New Roman"/>
          <w:szCs w:val="28"/>
        </w:rPr>
        <w:tab/>
      </w:r>
      <w:r w:rsidRPr="00DD2D1F">
        <w:rPr>
          <w:rFonts w:cs="Times New Roman"/>
          <w:szCs w:val="28"/>
        </w:rPr>
        <w:tab/>
      </w:r>
      <w:r w:rsidRPr="00DD2D1F">
        <w:rPr>
          <w:rFonts w:cs="Times New Roman"/>
          <w:szCs w:val="28"/>
        </w:rPr>
        <w:tab/>
      </w:r>
      <w:r w:rsidRPr="00DD2D1F">
        <w:rPr>
          <w:rFonts w:cs="Times New Roman"/>
          <w:szCs w:val="28"/>
        </w:rPr>
        <w:tab/>
      </w:r>
      <w:r w:rsidRPr="00DD2D1F">
        <w:rPr>
          <w:rFonts w:cs="Times New Roman"/>
          <w:szCs w:val="28"/>
        </w:rPr>
        <w:tab/>
      </w:r>
      <w:r w:rsidRPr="00DD2D1F">
        <w:rPr>
          <w:rFonts w:cs="Times New Roman"/>
          <w:szCs w:val="28"/>
        </w:rPr>
        <w:tab/>
        <w:t>В.Н. Дергунов</w:t>
      </w:r>
    </w:p>
    <w:sectPr w:rsidR="009459A4" w:rsidSect="00EC19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785E" w14:textId="77777777" w:rsidR="00486CF0" w:rsidRDefault="00486CF0" w:rsidP="000121FB">
      <w:r>
        <w:separator/>
      </w:r>
    </w:p>
  </w:endnote>
  <w:endnote w:type="continuationSeparator" w:id="0">
    <w:p w14:paraId="328077BA" w14:textId="77777777" w:rsidR="00486CF0" w:rsidRDefault="00486CF0" w:rsidP="0001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53E4" w14:textId="77777777" w:rsidR="00B2414B" w:rsidRDefault="00B241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424643"/>
      <w:docPartObj>
        <w:docPartGallery w:val="Page Numbers (Bottom of Page)"/>
        <w:docPartUnique/>
      </w:docPartObj>
    </w:sdtPr>
    <w:sdtEndPr/>
    <w:sdtContent>
      <w:p w14:paraId="3B9C0526" w14:textId="3922E25C" w:rsidR="000121FB" w:rsidRDefault="00486CF0">
        <w:pPr>
          <w:pStyle w:val="a7"/>
          <w:jc w:val="right"/>
        </w:pPr>
      </w:p>
    </w:sdtContent>
  </w:sdt>
  <w:p w14:paraId="6B7E55E6" w14:textId="77777777" w:rsidR="000121FB" w:rsidRDefault="000121F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F857" w14:textId="77777777" w:rsidR="00B2414B" w:rsidRDefault="00B241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D2E9" w14:textId="77777777" w:rsidR="00486CF0" w:rsidRDefault="00486CF0" w:rsidP="000121FB">
      <w:r>
        <w:separator/>
      </w:r>
    </w:p>
  </w:footnote>
  <w:footnote w:type="continuationSeparator" w:id="0">
    <w:p w14:paraId="553021A2" w14:textId="77777777" w:rsidR="00486CF0" w:rsidRDefault="00486CF0" w:rsidP="0001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703E" w14:textId="77777777" w:rsidR="00B2414B" w:rsidRDefault="00B241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E79A" w14:textId="77777777" w:rsidR="00B2414B" w:rsidRDefault="00B241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DBCE" w14:textId="77777777" w:rsidR="00B2414B" w:rsidRDefault="00B241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A720F"/>
    <w:multiLevelType w:val="multilevel"/>
    <w:tmpl w:val="7A962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1C31D4E"/>
    <w:multiLevelType w:val="multilevel"/>
    <w:tmpl w:val="04688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2E073E"/>
    <w:multiLevelType w:val="multilevel"/>
    <w:tmpl w:val="FF82AFE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5C"/>
    <w:rsid w:val="000001BE"/>
    <w:rsid w:val="0000061A"/>
    <w:rsid w:val="000121FB"/>
    <w:rsid w:val="00015E54"/>
    <w:rsid w:val="00027B5D"/>
    <w:rsid w:val="00031A5A"/>
    <w:rsid w:val="00036B8B"/>
    <w:rsid w:val="00037F22"/>
    <w:rsid w:val="00042E56"/>
    <w:rsid w:val="00063A41"/>
    <w:rsid w:val="00067916"/>
    <w:rsid w:val="0007150D"/>
    <w:rsid w:val="00087FDD"/>
    <w:rsid w:val="000A3CD9"/>
    <w:rsid w:val="000B5866"/>
    <w:rsid w:val="000B6427"/>
    <w:rsid w:val="000E3531"/>
    <w:rsid w:val="000E37EA"/>
    <w:rsid w:val="000F187D"/>
    <w:rsid w:val="000F33D8"/>
    <w:rsid w:val="000F689C"/>
    <w:rsid w:val="00111EBE"/>
    <w:rsid w:val="00114ACB"/>
    <w:rsid w:val="00126F1C"/>
    <w:rsid w:val="001306FC"/>
    <w:rsid w:val="001343CD"/>
    <w:rsid w:val="00141CF1"/>
    <w:rsid w:val="001426B5"/>
    <w:rsid w:val="00145834"/>
    <w:rsid w:val="00154A52"/>
    <w:rsid w:val="001602B0"/>
    <w:rsid w:val="00165A71"/>
    <w:rsid w:val="00165EAB"/>
    <w:rsid w:val="00170C89"/>
    <w:rsid w:val="001712FC"/>
    <w:rsid w:val="00171382"/>
    <w:rsid w:val="00174594"/>
    <w:rsid w:val="001857E0"/>
    <w:rsid w:val="001A0436"/>
    <w:rsid w:val="001A44C8"/>
    <w:rsid w:val="001A67C4"/>
    <w:rsid w:val="001C53ED"/>
    <w:rsid w:val="001C54EB"/>
    <w:rsid w:val="001D72BC"/>
    <w:rsid w:val="001E1601"/>
    <w:rsid w:val="001E4320"/>
    <w:rsid w:val="001F0AB3"/>
    <w:rsid w:val="001F753E"/>
    <w:rsid w:val="002047FD"/>
    <w:rsid w:val="002340A3"/>
    <w:rsid w:val="00245169"/>
    <w:rsid w:val="00252B51"/>
    <w:rsid w:val="00254306"/>
    <w:rsid w:val="00267864"/>
    <w:rsid w:val="00270087"/>
    <w:rsid w:val="002945B1"/>
    <w:rsid w:val="002A280B"/>
    <w:rsid w:val="002A2E8D"/>
    <w:rsid w:val="002A3466"/>
    <w:rsid w:val="002A7498"/>
    <w:rsid w:val="002B699F"/>
    <w:rsid w:val="002C18C7"/>
    <w:rsid w:val="002C21EC"/>
    <w:rsid w:val="002C3FD9"/>
    <w:rsid w:val="002D0360"/>
    <w:rsid w:val="002D1AF9"/>
    <w:rsid w:val="002D6BE8"/>
    <w:rsid w:val="003026B0"/>
    <w:rsid w:val="00302E41"/>
    <w:rsid w:val="00304385"/>
    <w:rsid w:val="00305CCA"/>
    <w:rsid w:val="00337BCF"/>
    <w:rsid w:val="00355961"/>
    <w:rsid w:val="003579F7"/>
    <w:rsid w:val="00362D1E"/>
    <w:rsid w:val="0036493F"/>
    <w:rsid w:val="00384B8E"/>
    <w:rsid w:val="003977D8"/>
    <w:rsid w:val="003A103D"/>
    <w:rsid w:val="003A2B60"/>
    <w:rsid w:val="003A3BBD"/>
    <w:rsid w:val="003B0565"/>
    <w:rsid w:val="003B47CC"/>
    <w:rsid w:val="003B54E2"/>
    <w:rsid w:val="003B6B68"/>
    <w:rsid w:val="003C1933"/>
    <w:rsid w:val="003C37E1"/>
    <w:rsid w:val="003C68FA"/>
    <w:rsid w:val="003D3C65"/>
    <w:rsid w:val="003D3D71"/>
    <w:rsid w:val="003E014B"/>
    <w:rsid w:val="003E64A7"/>
    <w:rsid w:val="003F0AC7"/>
    <w:rsid w:val="003F0B12"/>
    <w:rsid w:val="003F1C98"/>
    <w:rsid w:val="003F3DE9"/>
    <w:rsid w:val="004055CD"/>
    <w:rsid w:val="00407D94"/>
    <w:rsid w:val="00412CBC"/>
    <w:rsid w:val="00417319"/>
    <w:rsid w:val="00417E18"/>
    <w:rsid w:val="00424CA2"/>
    <w:rsid w:val="004256F1"/>
    <w:rsid w:val="0044139D"/>
    <w:rsid w:val="00442A8F"/>
    <w:rsid w:val="00446B14"/>
    <w:rsid w:val="00451107"/>
    <w:rsid w:val="004627AA"/>
    <w:rsid w:val="004665F9"/>
    <w:rsid w:val="0047651D"/>
    <w:rsid w:val="00477E8B"/>
    <w:rsid w:val="00486CF0"/>
    <w:rsid w:val="004A0BB3"/>
    <w:rsid w:val="004B29D5"/>
    <w:rsid w:val="004B4886"/>
    <w:rsid w:val="004C364D"/>
    <w:rsid w:val="004D1184"/>
    <w:rsid w:val="004E72FB"/>
    <w:rsid w:val="004F4E82"/>
    <w:rsid w:val="004F5A6E"/>
    <w:rsid w:val="00516137"/>
    <w:rsid w:val="005225ED"/>
    <w:rsid w:val="0052362A"/>
    <w:rsid w:val="0053381F"/>
    <w:rsid w:val="00534D80"/>
    <w:rsid w:val="00536048"/>
    <w:rsid w:val="00542A47"/>
    <w:rsid w:val="00542F4B"/>
    <w:rsid w:val="00544D0F"/>
    <w:rsid w:val="00560EB9"/>
    <w:rsid w:val="00563844"/>
    <w:rsid w:val="005654CC"/>
    <w:rsid w:val="00565541"/>
    <w:rsid w:val="00584EE8"/>
    <w:rsid w:val="00585EF2"/>
    <w:rsid w:val="00590B2F"/>
    <w:rsid w:val="00591819"/>
    <w:rsid w:val="005922B5"/>
    <w:rsid w:val="00594EFC"/>
    <w:rsid w:val="005A4C59"/>
    <w:rsid w:val="005B4CF5"/>
    <w:rsid w:val="005B6722"/>
    <w:rsid w:val="005C03F0"/>
    <w:rsid w:val="005C1230"/>
    <w:rsid w:val="005C698A"/>
    <w:rsid w:val="005D2E43"/>
    <w:rsid w:val="005D5348"/>
    <w:rsid w:val="005D66CE"/>
    <w:rsid w:val="005D6EAB"/>
    <w:rsid w:val="005E13E2"/>
    <w:rsid w:val="005F2017"/>
    <w:rsid w:val="00604D5D"/>
    <w:rsid w:val="006216BE"/>
    <w:rsid w:val="00627C23"/>
    <w:rsid w:val="00631CE4"/>
    <w:rsid w:val="00636696"/>
    <w:rsid w:val="00642A34"/>
    <w:rsid w:val="00646CEA"/>
    <w:rsid w:val="006472AF"/>
    <w:rsid w:val="00663006"/>
    <w:rsid w:val="00671CC5"/>
    <w:rsid w:val="006852F5"/>
    <w:rsid w:val="00693175"/>
    <w:rsid w:val="006A0A27"/>
    <w:rsid w:val="006A7255"/>
    <w:rsid w:val="006A7489"/>
    <w:rsid w:val="006B2C96"/>
    <w:rsid w:val="006B5523"/>
    <w:rsid w:val="006B5564"/>
    <w:rsid w:val="006E7CFB"/>
    <w:rsid w:val="0072064E"/>
    <w:rsid w:val="0072161D"/>
    <w:rsid w:val="00722597"/>
    <w:rsid w:val="00730BBE"/>
    <w:rsid w:val="007324D3"/>
    <w:rsid w:val="00752B95"/>
    <w:rsid w:val="00753883"/>
    <w:rsid w:val="00757992"/>
    <w:rsid w:val="0076130D"/>
    <w:rsid w:val="00762403"/>
    <w:rsid w:val="0077392B"/>
    <w:rsid w:val="00791CD0"/>
    <w:rsid w:val="00793131"/>
    <w:rsid w:val="00794271"/>
    <w:rsid w:val="007970DF"/>
    <w:rsid w:val="007B197E"/>
    <w:rsid w:val="007B1D0E"/>
    <w:rsid w:val="007B4373"/>
    <w:rsid w:val="007B5E48"/>
    <w:rsid w:val="007C06E6"/>
    <w:rsid w:val="007C372C"/>
    <w:rsid w:val="007D079E"/>
    <w:rsid w:val="007D7E9B"/>
    <w:rsid w:val="007E278D"/>
    <w:rsid w:val="007F5DB4"/>
    <w:rsid w:val="008030E9"/>
    <w:rsid w:val="00803114"/>
    <w:rsid w:val="008051A1"/>
    <w:rsid w:val="00814912"/>
    <w:rsid w:val="00816DD7"/>
    <w:rsid w:val="00820FC1"/>
    <w:rsid w:val="00824B8E"/>
    <w:rsid w:val="00837D9B"/>
    <w:rsid w:val="00841481"/>
    <w:rsid w:val="00841DD8"/>
    <w:rsid w:val="00846A0B"/>
    <w:rsid w:val="0087575B"/>
    <w:rsid w:val="00876C6F"/>
    <w:rsid w:val="00885C99"/>
    <w:rsid w:val="0089080F"/>
    <w:rsid w:val="00890DB6"/>
    <w:rsid w:val="008A5B98"/>
    <w:rsid w:val="008B6F38"/>
    <w:rsid w:val="008C2A08"/>
    <w:rsid w:val="008C3531"/>
    <w:rsid w:val="008C4195"/>
    <w:rsid w:val="008D3C40"/>
    <w:rsid w:val="008D459D"/>
    <w:rsid w:val="008E0497"/>
    <w:rsid w:val="008E241D"/>
    <w:rsid w:val="008E58CE"/>
    <w:rsid w:val="008F0B70"/>
    <w:rsid w:val="00900960"/>
    <w:rsid w:val="009025A8"/>
    <w:rsid w:val="00910B1F"/>
    <w:rsid w:val="00911250"/>
    <w:rsid w:val="00914B13"/>
    <w:rsid w:val="00920D8E"/>
    <w:rsid w:val="0092295C"/>
    <w:rsid w:val="0092318F"/>
    <w:rsid w:val="00931106"/>
    <w:rsid w:val="00931C99"/>
    <w:rsid w:val="009341CC"/>
    <w:rsid w:val="00934EF3"/>
    <w:rsid w:val="00937EA3"/>
    <w:rsid w:val="009459A4"/>
    <w:rsid w:val="0095338D"/>
    <w:rsid w:val="00957FAA"/>
    <w:rsid w:val="0096042B"/>
    <w:rsid w:val="00960CB5"/>
    <w:rsid w:val="00964BF2"/>
    <w:rsid w:val="00973AB3"/>
    <w:rsid w:val="00973CA6"/>
    <w:rsid w:val="00973D3D"/>
    <w:rsid w:val="00973FBD"/>
    <w:rsid w:val="00975BAF"/>
    <w:rsid w:val="00984A1B"/>
    <w:rsid w:val="0098738B"/>
    <w:rsid w:val="00987C55"/>
    <w:rsid w:val="00990160"/>
    <w:rsid w:val="00997517"/>
    <w:rsid w:val="009A5EC6"/>
    <w:rsid w:val="009B0FC0"/>
    <w:rsid w:val="009D164C"/>
    <w:rsid w:val="009E211F"/>
    <w:rsid w:val="009F79B5"/>
    <w:rsid w:val="00A002FA"/>
    <w:rsid w:val="00A051FB"/>
    <w:rsid w:val="00A06568"/>
    <w:rsid w:val="00A15971"/>
    <w:rsid w:val="00A3569F"/>
    <w:rsid w:val="00A4004D"/>
    <w:rsid w:val="00A4587C"/>
    <w:rsid w:val="00A476AF"/>
    <w:rsid w:val="00A50521"/>
    <w:rsid w:val="00A5618C"/>
    <w:rsid w:val="00A61D8E"/>
    <w:rsid w:val="00A61D9E"/>
    <w:rsid w:val="00A62C8E"/>
    <w:rsid w:val="00A77BC1"/>
    <w:rsid w:val="00A87A21"/>
    <w:rsid w:val="00A92FA2"/>
    <w:rsid w:val="00A979E8"/>
    <w:rsid w:val="00AA2F54"/>
    <w:rsid w:val="00AB766B"/>
    <w:rsid w:val="00AC5609"/>
    <w:rsid w:val="00AD4B47"/>
    <w:rsid w:val="00AD5C9B"/>
    <w:rsid w:val="00AF3287"/>
    <w:rsid w:val="00B027ED"/>
    <w:rsid w:val="00B05792"/>
    <w:rsid w:val="00B15777"/>
    <w:rsid w:val="00B1739D"/>
    <w:rsid w:val="00B2414B"/>
    <w:rsid w:val="00B26DB2"/>
    <w:rsid w:val="00B27D91"/>
    <w:rsid w:val="00B310C2"/>
    <w:rsid w:val="00B3195A"/>
    <w:rsid w:val="00B36099"/>
    <w:rsid w:val="00B36A34"/>
    <w:rsid w:val="00B45051"/>
    <w:rsid w:val="00B46303"/>
    <w:rsid w:val="00B651C3"/>
    <w:rsid w:val="00B658AC"/>
    <w:rsid w:val="00B712FF"/>
    <w:rsid w:val="00B73AC1"/>
    <w:rsid w:val="00B75431"/>
    <w:rsid w:val="00B7763B"/>
    <w:rsid w:val="00B831C4"/>
    <w:rsid w:val="00B847D8"/>
    <w:rsid w:val="00BA1DE7"/>
    <w:rsid w:val="00BA470C"/>
    <w:rsid w:val="00BD2166"/>
    <w:rsid w:val="00BD4D98"/>
    <w:rsid w:val="00BF21DC"/>
    <w:rsid w:val="00BF57C8"/>
    <w:rsid w:val="00BF6788"/>
    <w:rsid w:val="00C06E04"/>
    <w:rsid w:val="00C14316"/>
    <w:rsid w:val="00C20596"/>
    <w:rsid w:val="00C2271E"/>
    <w:rsid w:val="00C25483"/>
    <w:rsid w:val="00C27B0F"/>
    <w:rsid w:val="00C33D44"/>
    <w:rsid w:val="00C44B1D"/>
    <w:rsid w:val="00C46B87"/>
    <w:rsid w:val="00C51403"/>
    <w:rsid w:val="00C514AA"/>
    <w:rsid w:val="00C53972"/>
    <w:rsid w:val="00C7076D"/>
    <w:rsid w:val="00C74A55"/>
    <w:rsid w:val="00C8727D"/>
    <w:rsid w:val="00C94302"/>
    <w:rsid w:val="00C94D5A"/>
    <w:rsid w:val="00C978B7"/>
    <w:rsid w:val="00CA19A7"/>
    <w:rsid w:val="00CA62AB"/>
    <w:rsid w:val="00CB3C31"/>
    <w:rsid w:val="00CB7A79"/>
    <w:rsid w:val="00CC3BEB"/>
    <w:rsid w:val="00CC4AF1"/>
    <w:rsid w:val="00CD136E"/>
    <w:rsid w:val="00CD15C2"/>
    <w:rsid w:val="00CD2321"/>
    <w:rsid w:val="00CD2C01"/>
    <w:rsid w:val="00CD7522"/>
    <w:rsid w:val="00CE4C63"/>
    <w:rsid w:val="00D01C9C"/>
    <w:rsid w:val="00D01CBB"/>
    <w:rsid w:val="00D03E20"/>
    <w:rsid w:val="00D224A5"/>
    <w:rsid w:val="00D34344"/>
    <w:rsid w:val="00D42FAD"/>
    <w:rsid w:val="00D45A4A"/>
    <w:rsid w:val="00D4653F"/>
    <w:rsid w:val="00D5106A"/>
    <w:rsid w:val="00D542E6"/>
    <w:rsid w:val="00D55090"/>
    <w:rsid w:val="00D63207"/>
    <w:rsid w:val="00D71C7D"/>
    <w:rsid w:val="00D81C09"/>
    <w:rsid w:val="00D8385A"/>
    <w:rsid w:val="00D84263"/>
    <w:rsid w:val="00DB4D43"/>
    <w:rsid w:val="00DC4E2D"/>
    <w:rsid w:val="00DC5231"/>
    <w:rsid w:val="00DD2D1F"/>
    <w:rsid w:val="00DD31B9"/>
    <w:rsid w:val="00DE6E01"/>
    <w:rsid w:val="00DE7593"/>
    <w:rsid w:val="00DF08AB"/>
    <w:rsid w:val="00DF3802"/>
    <w:rsid w:val="00E21D3C"/>
    <w:rsid w:val="00E2375B"/>
    <w:rsid w:val="00E237AB"/>
    <w:rsid w:val="00E2705D"/>
    <w:rsid w:val="00E31BD5"/>
    <w:rsid w:val="00E365D4"/>
    <w:rsid w:val="00E37DB9"/>
    <w:rsid w:val="00E44F71"/>
    <w:rsid w:val="00E45A14"/>
    <w:rsid w:val="00E47B6D"/>
    <w:rsid w:val="00E47E01"/>
    <w:rsid w:val="00E548E7"/>
    <w:rsid w:val="00E615EE"/>
    <w:rsid w:val="00E62443"/>
    <w:rsid w:val="00E62B37"/>
    <w:rsid w:val="00E73E9D"/>
    <w:rsid w:val="00E8635F"/>
    <w:rsid w:val="00E8697C"/>
    <w:rsid w:val="00E90D38"/>
    <w:rsid w:val="00E92F4F"/>
    <w:rsid w:val="00E97780"/>
    <w:rsid w:val="00EA06B4"/>
    <w:rsid w:val="00EA6709"/>
    <w:rsid w:val="00EB1E39"/>
    <w:rsid w:val="00EB78D5"/>
    <w:rsid w:val="00EC19CF"/>
    <w:rsid w:val="00EC7D56"/>
    <w:rsid w:val="00ED50E8"/>
    <w:rsid w:val="00ED7D5C"/>
    <w:rsid w:val="00EE4A08"/>
    <w:rsid w:val="00F04671"/>
    <w:rsid w:val="00F1101C"/>
    <w:rsid w:val="00F11F0A"/>
    <w:rsid w:val="00F15004"/>
    <w:rsid w:val="00F21044"/>
    <w:rsid w:val="00F22364"/>
    <w:rsid w:val="00F326F0"/>
    <w:rsid w:val="00F34629"/>
    <w:rsid w:val="00F44C7F"/>
    <w:rsid w:val="00F47BF5"/>
    <w:rsid w:val="00F514AB"/>
    <w:rsid w:val="00F604C0"/>
    <w:rsid w:val="00F610F4"/>
    <w:rsid w:val="00F663E1"/>
    <w:rsid w:val="00F6694F"/>
    <w:rsid w:val="00F72352"/>
    <w:rsid w:val="00F73E2F"/>
    <w:rsid w:val="00F752E3"/>
    <w:rsid w:val="00F85D6C"/>
    <w:rsid w:val="00F94612"/>
    <w:rsid w:val="00FA11FF"/>
    <w:rsid w:val="00FA3393"/>
    <w:rsid w:val="00FA4D2D"/>
    <w:rsid w:val="00FA6C16"/>
    <w:rsid w:val="00FA7748"/>
    <w:rsid w:val="00FC0C9E"/>
    <w:rsid w:val="00FE3EB3"/>
    <w:rsid w:val="00FE77A8"/>
    <w:rsid w:val="00FF0491"/>
    <w:rsid w:val="00FF14EA"/>
    <w:rsid w:val="00FF523C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627664"/>
  <w15:chartTrackingRefBased/>
  <w15:docId w15:val="{73BA1D31-8215-4B06-8E9B-1C12B329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D1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D7D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7D5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7D5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8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7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7D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D7D5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7D5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D7D5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D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7D5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46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21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21FB"/>
  </w:style>
  <w:style w:type="paragraph" w:styleId="a7">
    <w:name w:val="footer"/>
    <w:basedOn w:val="a"/>
    <w:link w:val="a8"/>
    <w:uiPriority w:val="99"/>
    <w:unhideWhenUsed/>
    <w:rsid w:val="000121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21FB"/>
  </w:style>
  <w:style w:type="table" w:styleId="a9">
    <w:name w:val="Table Grid"/>
    <w:basedOn w:val="a1"/>
    <w:uiPriority w:val="39"/>
    <w:rsid w:val="0084148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B78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a">
    <w:name w:val="Основной текст_"/>
    <w:basedOn w:val="a0"/>
    <w:link w:val="11"/>
    <w:rsid w:val="009459A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a"/>
    <w:rsid w:val="009459A4"/>
    <w:pPr>
      <w:widowControl w:val="0"/>
      <w:ind w:firstLine="260"/>
    </w:pPr>
    <w:rPr>
      <w:rFonts w:eastAsia="Times New Roman" w:cs="Times New Roman"/>
      <w:sz w:val="22"/>
    </w:rPr>
  </w:style>
  <w:style w:type="character" w:customStyle="1" w:styleId="ab">
    <w:name w:val="Другое_"/>
    <w:basedOn w:val="a0"/>
    <w:link w:val="ac"/>
    <w:rsid w:val="00FE77A8"/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rsid w:val="00FE77A8"/>
    <w:pPr>
      <w:widowControl w:val="0"/>
      <w:ind w:firstLine="26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57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C518-F5CB-44B9-AA66-3E82F057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Пользователь</cp:lastModifiedBy>
  <cp:revision>7</cp:revision>
  <cp:lastPrinted>2023-12-19T03:01:00Z</cp:lastPrinted>
  <dcterms:created xsi:type="dcterms:W3CDTF">2023-12-18T09:24:00Z</dcterms:created>
  <dcterms:modified xsi:type="dcterms:W3CDTF">2023-12-19T07:11:00Z</dcterms:modified>
</cp:coreProperties>
</file>